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84BF3" w:rsidP="00AA218A">
            <w:pPr>
              <w:rPr>
                <w:sz w:val="24"/>
                <w:szCs w:val="24"/>
              </w:rPr>
            </w:pPr>
            <w:r w:rsidRPr="00084BF3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84BF3" w:rsidP="00286D84">
            <w:pPr>
              <w:rPr>
                <w:sz w:val="24"/>
                <w:szCs w:val="24"/>
              </w:rPr>
            </w:pPr>
            <w:r w:rsidRPr="00084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8829C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8829C5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84BF3" w:rsidRDefault="00883DD5" w:rsidP="004833AF">
      <w:pPr>
        <w:jc w:val="center"/>
        <w:rPr>
          <w:b/>
          <w:sz w:val="28"/>
          <w:szCs w:val="28"/>
        </w:rPr>
      </w:pPr>
      <w:r w:rsidRPr="00084BF3">
        <w:rPr>
          <w:b/>
          <w:sz w:val="28"/>
          <w:szCs w:val="28"/>
        </w:rPr>
        <w:t>«</w:t>
      </w:r>
      <w:r w:rsidR="00084BF3" w:rsidRPr="00084BF3">
        <w:rPr>
          <w:b/>
          <w:sz w:val="28"/>
          <w:szCs w:val="28"/>
        </w:rPr>
        <w:t>_Поковка Д 170 Ст.35 в 5 шт. 2950  кг.</w:t>
      </w:r>
      <w:r w:rsidRPr="00084BF3">
        <w:rPr>
          <w:b/>
          <w:sz w:val="28"/>
          <w:szCs w:val="28"/>
        </w:rPr>
        <w:t xml:space="preserve">» </w:t>
      </w:r>
    </w:p>
    <w:p w:rsidR="008F2CB1" w:rsidRPr="00084BF3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084BF3">
        <w:rPr>
          <w:b/>
          <w:bCs/>
          <w:caps/>
          <w:sz w:val="28"/>
          <w:szCs w:val="28"/>
          <w:lang w:val="en-US"/>
        </w:rPr>
        <w:t>501-O070-17/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084BF3">
        <w:rPr>
          <w:b/>
          <w:bCs/>
          <w:caps/>
          <w:sz w:val="28"/>
          <w:szCs w:val="28"/>
          <w:lang w:val="en-US"/>
        </w:rPr>
        <w:t>13.03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84BF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оковка Д 170 Ст.35 в 5 шт. 2950  кг.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84BF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84BF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84BF3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84BF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084BF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84BF3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84BF3">
        <w:rPr>
          <w:sz w:val="24"/>
          <w:szCs w:val="24"/>
        </w:rPr>
        <w:t>_Поковка Д 170 Ст.35 в 5 шт. 2950  кг.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84BF3">
        <w:rPr>
          <w:sz w:val="24"/>
          <w:szCs w:val="24"/>
        </w:rPr>
        <w:t>_Поковка Д 170 Ст.35 в 5 шт. 2950  кг.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84BF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84BF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84BF3">
        <w:rPr>
          <w:sz w:val="24"/>
          <w:szCs w:val="24"/>
        </w:rPr>
        <w:t>_Поковка Д 170 Ст.35 в 5 шт. 2950  кг.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84BF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84BF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84BF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84BF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84BF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84BF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84BF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84BF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84BF3">
        <w:rPr>
          <w:sz w:val="24"/>
          <w:szCs w:val="24"/>
        </w:rPr>
        <w:t>_Поковка Д 170 Ст.35 в 5 шт. 2950  кг.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84BF3" w:rsidRPr="007711D1" w:rsidTr="005C7516">
        <w:trPr>
          <w:trHeight w:val="349"/>
        </w:trPr>
        <w:tc>
          <w:tcPr>
            <w:tcW w:w="817" w:type="dxa"/>
          </w:tcPr>
          <w:p w:rsidR="00084BF3" w:rsidRPr="007711D1" w:rsidRDefault="00084BF3" w:rsidP="005C751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84BF3" w:rsidRPr="007711D1" w:rsidRDefault="00084BF3" w:rsidP="005C751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191</w:t>
            </w:r>
          </w:p>
        </w:tc>
        <w:tc>
          <w:tcPr>
            <w:tcW w:w="4252" w:type="dxa"/>
          </w:tcPr>
          <w:p w:rsidR="00084BF3" w:rsidRPr="007711D1" w:rsidRDefault="00084BF3" w:rsidP="005C751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ковка Д 170 Ст.35</w:t>
            </w:r>
          </w:p>
        </w:tc>
        <w:tc>
          <w:tcPr>
            <w:tcW w:w="1418" w:type="dxa"/>
          </w:tcPr>
          <w:p w:rsidR="00084BF3" w:rsidRPr="007711D1" w:rsidRDefault="00084BF3" w:rsidP="005C751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084BF3" w:rsidRPr="007711D1" w:rsidRDefault="00084BF3" w:rsidP="005C751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84BF3" w:rsidP="00CB6A54">
            <w:pPr>
              <w:rPr>
                <w:sz w:val="24"/>
                <w:szCs w:val="24"/>
              </w:rPr>
            </w:pPr>
            <w:r w:rsidRPr="008829C5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84BF3" w:rsidP="00CB6A54">
            <w:pPr>
              <w:rPr>
                <w:sz w:val="24"/>
                <w:szCs w:val="24"/>
              </w:rPr>
            </w:pPr>
            <w:r w:rsidRPr="008829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84BF3">
        <w:rPr>
          <w:sz w:val="24"/>
          <w:szCs w:val="24"/>
        </w:rPr>
        <w:t>_Поковка Д 170 Ст.35 в 5 шт. 2950  кг.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84BF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84BF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84BF3">
        <w:rPr>
          <w:sz w:val="24"/>
          <w:szCs w:val="24"/>
        </w:rPr>
        <w:t>_Поковка Д 170 Ст.35 в 5 шт. 2950  кг.</w:t>
      </w:r>
      <w:r w:rsidR="00356073" w:rsidRPr="007711D1">
        <w:rPr>
          <w:sz w:val="24"/>
          <w:szCs w:val="24"/>
        </w:rPr>
        <w:t xml:space="preserve"> в количестве </w:t>
      </w:r>
      <w:r w:rsidR="00084BF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84BF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84BF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84BF3">
        <w:rPr>
          <w:i/>
          <w:szCs w:val="24"/>
        </w:rPr>
        <w:t>_Поковка Д 170 Ст.35 в 5 шт. 2950  кг.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84BF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84BF3">
        <w:rPr>
          <w:szCs w:val="24"/>
        </w:rPr>
        <w:t>_Поковка Д 170 Ст.35 в 5 шт. 2950  кг.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84BF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84BF3">
              <w:rPr>
                <w:szCs w:val="24"/>
              </w:rPr>
              <w:t>_Поковка Д 170 Ст.35 в 5 шт. 2950  кг.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84BF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84BF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084BF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84BF3" w:rsidTr="00084BF3">
        <w:tc>
          <w:tcPr>
            <w:tcW w:w="1100" w:type="dxa"/>
          </w:tcPr>
          <w:p w:rsidR="00084BF3" w:rsidRPr="00A37BFC" w:rsidRDefault="00084BF3" w:rsidP="005C751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84BF3" w:rsidRPr="00A37BFC" w:rsidRDefault="00084BF3" w:rsidP="005C751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771.23</w:t>
            </w:r>
          </w:p>
        </w:tc>
        <w:tc>
          <w:tcPr>
            <w:tcW w:w="3119" w:type="dxa"/>
          </w:tcPr>
          <w:p w:rsidR="00084BF3" w:rsidRPr="00A37BFC" w:rsidRDefault="00084BF3" w:rsidP="005C751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3.2017</w:t>
            </w:r>
          </w:p>
        </w:tc>
      </w:tr>
      <w:tr w:rsidR="00084BF3" w:rsidTr="005C7516">
        <w:tc>
          <w:tcPr>
            <w:tcW w:w="1100" w:type="dxa"/>
          </w:tcPr>
          <w:p w:rsidR="00084BF3" w:rsidRPr="00A37BFC" w:rsidRDefault="00084BF3" w:rsidP="005C751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84BF3" w:rsidRPr="00A37BFC" w:rsidRDefault="00084BF3" w:rsidP="005C751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794.23</w:t>
            </w:r>
          </w:p>
        </w:tc>
        <w:tc>
          <w:tcPr>
            <w:tcW w:w="3119" w:type="dxa"/>
          </w:tcPr>
          <w:p w:rsidR="00084BF3" w:rsidRPr="00A37BFC" w:rsidRDefault="00084BF3" w:rsidP="005C751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084BF3" w:rsidTr="005C7516">
        <w:tc>
          <w:tcPr>
            <w:tcW w:w="1100" w:type="dxa"/>
          </w:tcPr>
          <w:p w:rsidR="00084BF3" w:rsidRPr="00A37BFC" w:rsidRDefault="00084BF3" w:rsidP="005C751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84BF3" w:rsidRPr="00A37BFC" w:rsidRDefault="00084BF3" w:rsidP="005C751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817.23</w:t>
            </w:r>
          </w:p>
        </w:tc>
        <w:tc>
          <w:tcPr>
            <w:tcW w:w="3119" w:type="dxa"/>
          </w:tcPr>
          <w:p w:rsidR="00084BF3" w:rsidRPr="00A37BFC" w:rsidRDefault="00084BF3" w:rsidP="005C751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  <w:tr w:rsidR="00084BF3" w:rsidTr="005C7516">
        <w:tc>
          <w:tcPr>
            <w:tcW w:w="1100" w:type="dxa"/>
          </w:tcPr>
          <w:p w:rsidR="00084BF3" w:rsidRPr="00A37BFC" w:rsidRDefault="00084BF3" w:rsidP="005C751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84BF3" w:rsidRPr="00A37BFC" w:rsidRDefault="00084BF3" w:rsidP="005C751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840.23</w:t>
            </w:r>
          </w:p>
        </w:tc>
        <w:tc>
          <w:tcPr>
            <w:tcW w:w="3119" w:type="dxa"/>
          </w:tcPr>
          <w:p w:rsidR="00084BF3" w:rsidRPr="00A37BFC" w:rsidRDefault="00084BF3" w:rsidP="005C751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7</w:t>
            </w:r>
          </w:p>
        </w:tc>
      </w:tr>
      <w:tr w:rsidR="00084BF3" w:rsidTr="005C7516">
        <w:tc>
          <w:tcPr>
            <w:tcW w:w="1100" w:type="dxa"/>
          </w:tcPr>
          <w:p w:rsidR="00084BF3" w:rsidRPr="00A37BFC" w:rsidRDefault="00084BF3" w:rsidP="005C751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84BF3" w:rsidRPr="00A37BFC" w:rsidRDefault="00084BF3" w:rsidP="005C751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050.40</w:t>
            </w:r>
          </w:p>
        </w:tc>
        <w:tc>
          <w:tcPr>
            <w:tcW w:w="3119" w:type="dxa"/>
          </w:tcPr>
          <w:p w:rsidR="00084BF3" w:rsidRPr="00A37BFC" w:rsidRDefault="00084BF3" w:rsidP="005C751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29C5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84BF3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29C5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4ED0-B85B-4D9B-BEAF-BD823F68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3T08:35:00Z</dcterms:created>
  <dcterms:modified xsi:type="dcterms:W3CDTF">2017-03-13T08:35:00Z</dcterms:modified>
</cp:coreProperties>
</file>